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5Z1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397508" cy="8442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97508" cy="844296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